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588F0" w14:textId="77777777" w:rsidR="00CF53FE" w:rsidRPr="00627F3F" w:rsidRDefault="00CF53FE" w:rsidP="00CF53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27F3F">
        <w:rPr>
          <w:rFonts w:ascii="Times New Roman" w:hAnsi="Times New Roman" w:cs="Times New Roman"/>
          <w:b/>
          <w:sz w:val="36"/>
          <w:szCs w:val="36"/>
        </w:rPr>
        <w:t>Anglican-Lutheran Society</w:t>
      </w:r>
    </w:p>
    <w:p w14:paraId="6EE305C6" w14:textId="77777777" w:rsidR="00CF53FE" w:rsidRPr="00627F3F" w:rsidRDefault="00CF53FE" w:rsidP="00CF53FE">
      <w:pPr>
        <w:jc w:val="center"/>
        <w:rPr>
          <w:rFonts w:ascii="Times New Roman" w:hAnsi="Times New Roman" w:cs="Times New Roman"/>
          <w:b/>
        </w:rPr>
      </w:pPr>
    </w:p>
    <w:p w14:paraId="16616BAD" w14:textId="718F6F61" w:rsidR="00CF53FE" w:rsidRPr="00627F3F" w:rsidRDefault="00CF53FE" w:rsidP="00CF5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F3F">
        <w:rPr>
          <w:rFonts w:ascii="Times New Roman" w:hAnsi="Times New Roman" w:cs="Times New Roman"/>
          <w:b/>
          <w:sz w:val="28"/>
          <w:szCs w:val="28"/>
        </w:rPr>
        <w:t>International Conference</w:t>
      </w:r>
      <w:r w:rsidR="005036AD" w:rsidRPr="00627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F3F">
        <w:rPr>
          <w:rFonts w:ascii="Times New Roman" w:hAnsi="Times New Roman" w:cs="Times New Roman"/>
          <w:b/>
          <w:sz w:val="28"/>
          <w:szCs w:val="28"/>
        </w:rPr>
        <w:t>1</w:t>
      </w:r>
      <w:r w:rsidR="00687D23" w:rsidRPr="00627F3F">
        <w:rPr>
          <w:rFonts w:ascii="Times New Roman" w:hAnsi="Times New Roman" w:cs="Times New Roman"/>
          <w:b/>
          <w:sz w:val="28"/>
          <w:szCs w:val="28"/>
        </w:rPr>
        <w:t>1</w:t>
      </w:r>
      <w:r w:rsidRPr="00627F3F">
        <w:rPr>
          <w:rFonts w:ascii="Times New Roman" w:hAnsi="Times New Roman" w:cs="Times New Roman"/>
          <w:b/>
          <w:sz w:val="28"/>
          <w:szCs w:val="28"/>
        </w:rPr>
        <w:t>th-1</w:t>
      </w:r>
      <w:r w:rsidR="00687D23" w:rsidRPr="00627F3F">
        <w:rPr>
          <w:rFonts w:ascii="Times New Roman" w:hAnsi="Times New Roman" w:cs="Times New Roman"/>
          <w:b/>
          <w:sz w:val="28"/>
          <w:szCs w:val="28"/>
        </w:rPr>
        <w:t>5</w:t>
      </w:r>
      <w:r w:rsidRPr="00627F3F">
        <w:rPr>
          <w:rFonts w:ascii="Times New Roman" w:hAnsi="Times New Roman" w:cs="Times New Roman"/>
          <w:b/>
          <w:sz w:val="28"/>
          <w:szCs w:val="28"/>
        </w:rPr>
        <w:t>th September 202</w:t>
      </w:r>
      <w:r w:rsidR="00687D23" w:rsidRPr="00627F3F">
        <w:rPr>
          <w:rFonts w:ascii="Times New Roman" w:hAnsi="Times New Roman" w:cs="Times New Roman"/>
          <w:b/>
          <w:sz w:val="28"/>
          <w:szCs w:val="28"/>
        </w:rPr>
        <w:t>6</w:t>
      </w:r>
      <w:r w:rsidRPr="00627F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87D23" w:rsidRPr="00627F3F">
        <w:rPr>
          <w:rFonts w:ascii="Times New Roman" w:hAnsi="Times New Roman" w:cs="Times New Roman"/>
          <w:b/>
          <w:sz w:val="28"/>
          <w:szCs w:val="28"/>
        </w:rPr>
        <w:t>Hamburg, Germany</w:t>
      </w:r>
    </w:p>
    <w:p w14:paraId="326C914F" w14:textId="77777777" w:rsidR="00CF53FE" w:rsidRPr="00627F3F" w:rsidRDefault="00CF53FE" w:rsidP="003034DC">
      <w:pPr>
        <w:jc w:val="center"/>
        <w:rPr>
          <w:rFonts w:ascii="Times New Roman" w:hAnsi="Times New Roman" w:cs="Times New Roman"/>
        </w:rPr>
      </w:pPr>
    </w:p>
    <w:p w14:paraId="0A0F45CA" w14:textId="2F627E69" w:rsidR="00CF53FE" w:rsidRPr="00627F3F" w:rsidRDefault="00CF53FE" w:rsidP="00CF53FE">
      <w:pPr>
        <w:jc w:val="center"/>
        <w:rPr>
          <w:rFonts w:ascii="Times New Roman" w:hAnsi="Times New Roman" w:cs="Times New Roman"/>
          <w:b/>
        </w:rPr>
      </w:pPr>
      <w:r w:rsidRPr="00627F3F">
        <w:rPr>
          <w:rFonts w:ascii="Times New Roman" w:hAnsi="Times New Roman" w:cs="Times New Roman"/>
          <w:b/>
        </w:rPr>
        <w:t>POST</w:t>
      </w:r>
      <w:r w:rsidR="00687D23" w:rsidRPr="00627F3F">
        <w:rPr>
          <w:rFonts w:ascii="Times New Roman" w:hAnsi="Times New Roman" w:cs="Times New Roman"/>
          <w:b/>
        </w:rPr>
        <w:t>-</w:t>
      </w:r>
      <w:r w:rsidRPr="00627F3F">
        <w:rPr>
          <w:rFonts w:ascii="Times New Roman" w:hAnsi="Times New Roman" w:cs="Times New Roman"/>
          <w:b/>
        </w:rPr>
        <w:t xml:space="preserve">CONFERENCE </w:t>
      </w:r>
      <w:r w:rsidR="00267363" w:rsidRPr="00627F3F">
        <w:rPr>
          <w:rFonts w:ascii="Times New Roman" w:hAnsi="Times New Roman" w:cs="Times New Roman"/>
          <w:b/>
          <w:color w:val="EE0000"/>
        </w:rPr>
        <w:t>HANSEATIC</w:t>
      </w:r>
      <w:r w:rsidR="00267363" w:rsidRPr="00627F3F">
        <w:rPr>
          <w:rFonts w:ascii="Times New Roman" w:hAnsi="Times New Roman" w:cs="Times New Roman"/>
          <w:b/>
        </w:rPr>
        <w:t xml:space="preserve"> </w:t>
      </w:r>
      <w:r w:rsidRPr="00627F3F">
        <w:rPr>
          <w:rFonts w:ascii="Times New Roman" w:hAnsi="Times New Roman" w:cs="Times New Roman"/>
          <w:b/>
        </w:rPr>
        <w:t>EXPERIENCE</w:t>
      </w:r>
    </w:p>
    <w:p w14:paraId="4424B985" w14:textId="77777777" w:rsidR="00687D23" w:rsidRPr="00627F3F" w:rsidRDefault="00687D23" w:rsidP="00CF53FE">
      <w:pPr>
        <w:jc w:val="center"/>
        <w:rPr>
          <w:rFonts w:ascii="Times New Roman" w:hAnsi="Times New Roman" w:cs="Times New Roman"/>
          <w:b/>
        </w:rPr>
      </w:pPr>
    </w:p>
    <w:p w14:paraId="38B6CFE8" w14:textId="77777777" w:rsidR="00687D23" w:rsidRPr="00627F3F" w:rsidRDefault="00687D23" w:rsidP="00CF53FE">
      <w:pPr>
        <w:jc w:val="center"/>
        <w:rPr>
          <w:rFonts w:ascii="Times New Roman" w:hAnsi="Times New Roman" w:cs="Times New Roman"/>
          <w:b/>
        </w:rPr>
      </w:pPr>
    </w:p>
    <w:p w14:paraId="06F511CE" w14:textId="7B314DF8" w:rsidR="00CF53FE" w:rsidRPr="00627F3F" w:rsidRDefault="007270AE" w:rsidP="00266E3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2"/>
            <w:szCs w:val="22"/>
          </w:rPr>
          <w:id w:val="656424629"/>
          <w:placeholder>
            <w:docPart w:val="36D19794E11B4EEE839AE52707071967"/>
          </w:placeholder>
        </w:sdtPr>
        <w:sdtEndPr/>
        <w:sdtContent>
          <w:r w:rsidR="004F6B86" w:rsidRPr="00627F3F">
            <w:rPr>
              <w:rFonts w:ascii="Times New Roman" w:hAnsi="Times New Roman" w:cs="Times New Roman"/>
              <w:b/>
              <w:sz w:val="32"/>
              <w:szCs w:val="32"/>
            </w:rPr>
            <w:t>□</w:t>
          </w:r>
        </w:sdtContent>
      </w:sdt>
      <w:r w:rsidR="004F6B86" w:rsidRPr="00627F3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687D23" w:rsidRPr="00627F3F">
        <w:rPr>
          <w:rFonts w:ascii="Times New Roman" w:hAnsi="Times New Roman" w:cs="Times New Roman"/>
          <w:b/>
          <w:bCs/>
        </w:rPr>
        <w:t>We</w:t>
      </w:r>
      <w:proofErr w:type="gramEnd"/>
      <w:r w:rsidR="00687D23" w:rsidRPr="00627F3F">
        <w:rPr>
          <w:rFonts w:ascii="Times New Roman" w:hAnsi="Times New Roman" w:cs="Times New Roman"/>
          <w:b/>
          <w:bCs/>
        </w:rPr>
        <w:t xml:space="preserve"> would li</w:t>
      </w:r>
      <w:r w:rsidR="004831F0" w:rsidRPr="00627F3F">
        <w:rPr>
          <w:rFonts w:ascii="Times New Roman" w:hAnsi="Times New Roman" w:cs="Times New Roman"/>
          <w:b/>
          <w:bCs/>
        </w:rPr>
        <w:t>k</w:t>
      </w:r>
      <w:r w:rsidR="00687D23" w:rsidRPr="00627F3F">
        <w:rPr>
          <w:rFonts w:ascii="Times New Roman" w:hAnsi="Times New Roman" w:cs="Times New Roman"/>
          <w:b/>
          <w:bCs/>
        </w:rPr>
        <w:t>e to stay on in Hamburg after the conference for an organised programme</w:t>
      </w:r>
      <w:r w:rsidR="00687D23" w:rsidRPr="00627F3F">
        <w:rPr>
          <w:rFonts w:ascii="Times New Roman" w:hAnsi="Times New Roman" w:cs="Times New Roman"/>
        </w:rPr>
        <w:t>.</w:t>
      </w:r>
      <w:r w:rsidR="00D96B3E" w:rsidRPr="00627F3F">
        <w:rPr>
          <w:rFonts w:ascii="Times New Roman" w:hAnsi="Times New Roman" w:cs="Times New Roman"/>
        </w:rPr>
        <w:t xml:space="preserve"> </w:t>
      </w:r>
    </w:p>
    <w:p w14:paraId="7FB5B73A" w14:textId="77777777" w:rsidR="00687D23" w:rsidRPr="00627F3F" w:rsidRDefault="00687D23" w:rsidP="00266E30">
      <w:pPr>
        <w:rPr>
          <w:rFonts w:ascii="Times New Roman" w:hAnsi="Times New Roman" w:cs="Times New Roman"/>
        </w:rPr>
      </w:pPr>
    </w:p>
    <w:p w14:paraId="2222DE73" w14:textId="373A7898" w:rsidR="00687D23" w:rsidRPr="00627F3F" w:rsidRDefault="00687D23" w:rsidP="00266E30">
      <w:pPr>
        <w:rPr>
          <w:rFonts w:ascii="Times New Roman" w:hAnsi="Times New Roman" w:cs="Times New Roman"/>
        </w:rPr>
      </w:pPr>
      <w:r w:rsidRPr="00627F3F">
        <w:rPr>
          <w:rFonts w:ascii="Times New Roman" w:hAnsi="Times New Roman" w:cs="Times New Roman"/>
          <w:b/>
          <w:bCs/>
        </w:rPr>
        <w:t>Name</w:t>
      </w:r>
      <w:r w:rsidR="003C0BD6" w:rsidRPr="00627F3F">
        <w:rPr>
          <w:rFonts w:ascii="Times New Roman" w:hAnsi="Times New Roman" w:cs="Times New Roman"/>
          <w:b/>
          <w:bCs/>
        </w:rPr>
        <w:t>:</w:t>
      </w:r>
      <w:r w:rsidR="003C0BD6" w:rsidRPr="00627F3F">
        <w:rPr>
          <w:rFonts w:ascii="Times New Roman" w:hAnsi="Times New Roman" w:cs="Times New Roman"/>
          <w:b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sz w:val="22"/>
            <w:szCs w:val="22"/>
          </w:rPr>
          <w:id w:val="918755508"/>
          <w:placeholder>
            <w:docPart w:val="449AEB94DD114F9CB34E4C418F894E90"/>
          </w:placeholder>
          <w:showingPlcHdr/>
        </w:sdtPr>
        <w:sdtEndPr/>
        <w:sdtContent>
          <w:r w:rsidR="006D2D59" w:rsidRPr="00627F3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0824E80" w14:textId="77777777" w:rsidR="004831F0" w:rsidRPr="00627F3F" w:rsidRDefault="004831F0" w:rsidP="006D2D59">
      <w:pPr>
        <w:ind w:firstLine="720"/>
        <w:rPr>
          <w:rFonts w:ascii="Times New Roman" w:hAnsi="Times New Roman" w:cs="Times New Roman"/>
          <w:b/>
        </w:rPr>
      </w:pPr>
    </w:p>
    <w:p w14:paraId="5DAD101A" w14:textId="145AA82B" w:rsidR="003C0BD6" w:rsidRPr="00627F3F" w:rsidRDefault="004831F0" w:rsidP="004831F0">
      <w:pPr>
        <w:rPr>
          <w:rFonts w:ascii="Times New Roman" w:hAnsi="Times New Roman" w:cs="Times New Roman"/>
          <w:b/>
        </w:rPr>
      </w:pPr>
      <w:r w:rsidRPr="00627F3F">
        <w:rPr>
          <w:rFonts w:ascii="Times New Roman" w:hAnsi="Times New Roman" w:cs="Times New Roman"/>
          <w:b/>
        </w:rPr>
        <w:t>Name:</w:t>
      </w:r>
      <w:r w:rsidR="006D2D59" w:rsidRPr="00627F3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  <w:sz w:val="22"/>
            <w:szCs w:val="22"/>
          </w:rPr>
          <w:id w:val="648099196"/>
          <w:placeholder>
            <w:docPart w:val="1477BC25C177400EB24D32D41F7F03A6"/>
          </w:placeholder>
          <w:showingPlcHdr/>
        </w:sdtPr>
        <w:sdtEndPr/>
        <w:sdtContent>
          <w:r w:rsidR="006D2D59" w:rsidRPr="00627F3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3E748AF1" w14:textId="77777777" w:rsidR="006D2D59" w:rsidRPr="00627F3F" w:rsidRDefault="006D2D59" w:rsidP="006D2D59">
      <w:pPr>
        <w:ind w:firstLine="720"/>
        <w:rPr>
          <w:rFonts w:ascii="Times New Roman" w:hAnsi="Times New Roman" w:cs="Times New Roman"/>
          <w:b/>
        </w:rPr>
      </w:pPr>
    </w:p>
    <w:p w14:paraId="427AE2D8" w14:textId="4049ABF5" w:rsidR="009704E9" w:rsidRPr="00627F3F" w:rsidRDefault="007270AE" w:rsidP="00D96B3E">
      <w:pPr>
        <w:rPr>
          <w:rFonts w:ascii="Times New Roman" w:hAnsi="Times New Roman" w:cs="Times New Roman"/>
          <w:bCs/>
          <w:i/>
          <w:iCs/>
        </w:rPr>
      </w:pPr>
      <w:sdt>
        <w:sdtPr>
          <w:rPr>
            <w:rFonts w:ascii="Times New Roman" w:hAnsi="Times New Roman" w:cs="Times New Roman"/>
            <w:b/>
            <w:sz w:val="22"/>
            <w:szCs w:val="22"/>
          </w:rPr>
          <w:id w:val="-1302224812"/>
          <w:placeholder>
            <w:docPart w:val="94B53D6266DD4BA39CA0F5E73C5A8EC0"/>
          </w:placeholder>
        </w:sdtPr>
        <w:sdtEndPr/>
        <w:sdtContent>
          <w:r w:rsidR="004831F0" w:rsidRPr="00627F3F">
            <w:rPr>
              <w:rFonts w:ascii="Times New Roman" w:hAnsi="Times New Roman" w:cs="Times New Roman"/>
              <w:b/>
              <w:sz w:val="32"/>
              <w:szCs w:val="32"/>
            </w:rPr>
            <w:t>□</w:t>
          </w:r>
        </w:sdtContent>
      </w:sdt>
      <w:r w:rsidR="004831F0" w:rsidRPr="00627F3F">
        <w:rPr>
          <w:rFonts w:ascii="Times New Roman" w:hAnsi="Times New Roman" w:cs="Times New Roman"/>
          <w:bCs/>
        </w:rPr>
        <w:t xml:space="preserve"> </w:t>
      </w:r>
      <w:r w:rsidR="006D2D59" w:rsidRPr="00627F3F">
        <w:rPr>
          <w:rFonts w:ascii="Times New Roman" w:hAnsi="Times New Roman" w:cs="Times New Roman"/>
          <w:bCs/>
        </w:rPr>
        <w:t xml:space="preserve">We have </w:t>
      </w:r>
      <w:proofErr w:type="gramStart"/>
      <w:r w:rsidR="006D2D59" w:rsidRPr="00627F3F">
        <w:rPr>
          <w:rFonts w:ascii="Times New Roman" w:hAnsi="Times New Roman" w:cs="Times New Roman"/>
          <w:bCs/>
        </w:rPr>
        <w:t xml:space="preserve">booked </w:t>
      </w:r>
      <w:r w:rsidR="007B3C4D" w:rsidRPr="00627F3F">
        <w:rPr>
          <w:rFonts w:ascii="Times New Roman" w:hAnsi="Times New Roman" w:cs="Times New Roman"/>
          <w:bCs/>
        </w:rPr>
        <w:t xml:space="preserve"> </w:t>
      </w:r>
      <w:proofErr w:type="gramEnd"/>
      <w:sdt>
        <w:sdtPr>
          <w:rPr>
            <w:rFonts w:ascii="Times New Roman" w:hAnsi="Times New Roman" w:cs="Times New Roman"/>
            <w:b/>
            <w:sz w:val="22"/>
            <w:szCs w:val="22"/>
          </w:rPr>
          <w:id w:val="1991597288"/>
          <w:placeholder>
            <w:docPart w:val="9EDAEA60ACFA4DA38D4EF1BF62D09CBA"/>
          </w:placeholder>
          <w:showingPlcHdr/>
        </w:sdtPr>
        <w:sdtEndPr/>
        <w:sdtContent>
          <w:r w:rsidR="007B3C4D" w:rsidRPr="00627F3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7B3C4D" w:rsidRPr="00627F3F">
        <w:rPr>
          <w:rFonts w:ascii="Times New Roman" w:hAnsi="Times New Roman" w:cs="Times New Roman"/>
          <w:bCs/>
        </w:rPr>
        <w:t xml:space="preserve"> (</w:t>
      </w:r>
      <w:proofErr w:type="gramStart"/>
      <w:r w:rsidR="007B3C4D" w:rsidRPr="00627F3F">
        <w:rPr>
          <w:rFonts w:ascii="Times New Roman" w:hAnsi="Times New Roman" w:cs="Times New Roman"/>
          <w:bCs/>
        </w:rPr>
        <w:t>insert</w:t>
      </w:r>
      <w:proofErr w:type="gramEnd"/>
      <w:r w:rsidR="007B3C4D" w:rsidRPr="00627F3F">
        <w:rPr>
          <w:rFonts w:ascii="Times New Roman" w:hAnsi="Times New Roman" w:cs="Times New Roman"/>
          <w:bCs/>
        </w:rPr>
        <w:t xml:space="preserve"> number) </w:t>
      </w:r>
      <w:r w:rsidR="006D2D59" w:rsidRPr="00627F3F">
        <w:rPr>
          <w:rFonts w:ascii="Times New Roman" w:hAnsi="Times New Roman" w:cs="Times New Roman"/>
          <w:bCs/>
        </w:rPr>
        <w:t xml:space="preserve">extra days at St. </w:t>
      </w:r>
      <w:proofErr w:type="spellStart"/>
      <w:r w:rsidR="006D2D59" w:rsidRPr="00627F3F">
        <w:rPr>
          <w:rFonts w:ascii="Times New Roman" w:hAnsi="Times New Roman" w:cs="Times New Roman"/>
          <w:bCs/>
        </w:rPr>
        <w:t>Ansgar</w:t>
      </w:r>
      <w:proofErr w:type="spellEnd"/>
      <w:r w:rsidR="006D2D59" w:rsidRPr="00627F3F">
        <w:rPr>
          <w:rFonts w:ascii="Times New Roman" w:hAnsi="Times New Roman" w:cs="Times New Roman"/>
          <w:bCs/>
        </w:rPr>
        <w:t>/</w:t>
      </w:r>
      <w:r w:rsidR="00D96B3E" w:rsidRPr="00627F3F">
        <w:rPr>
          <w:rFonts w:ascii="Times New Roman" w:hAnsi="Times New Roman" w:cs="Times New Roman"/>
          <w:bCs/>
        </w:rPr>
        <w:t xml:space="preserve"> </w:t>
      </w:r>
      <w:r w:rsidR="006D2D59" w:rsidRPr="00627F3F">
        <w:rPr>
          <w:rFonts w:ascii="Times New Roman" w:hAnsi="Times New Roman" w:cs="Times New Roman"/>
          <w:bCs/>
        </w:rPr>
        <w:t>another Hote</w:t>
      </w:r>
      <w:r w:rsidR="004831F0" w:rsidRPr="00627F3F">
        <w:rPr>
          <w:rFonts w:ascii="Times New Roman" w:hAnsi="Times New Roman" w:cs="Times New Roman"/>
          <w:bCs/>
        </w:rPr>
        <w:t>l (please insert name)</w:t>
      </w:r>
      <w:r w:rsidR="007B3C4D" w:rsidRPr="00627F3F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/>
            <w:sz w:val="22"/>
            <w:szCs w:val="22"/>
          </w:rPr>
          <w:id w:val="1955052104"/>
          <w:placeholder>
            <w:docPart w:val="078FBBCC4B00409282C94CB48895D5DD"/>
          </w:placeholder>
          <w:showingPlcHdr/>
        </w:sdtPr>
        <w:sdtEndPr/>
        <w:sdtContent>
          <w:r w:rsidR="00D96B3E" w:rsidRPr="00627F3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D96B3E" w:rsidRPr="00627F3F">
        <w:rPr>
          <w:rFonts w:ascii="Times New Roman" w:hAnsi="Times New Roman" w:cs="Times New Roman"/>
          <w:bCs/>
        </w:rPr>
        <w:t xml:space="preserve"> </w:t>
      </w:r>
      <w:r w:rsidR="006D2D59" w:rsidRPr="00627F3F">
        <w:rPr>
          <w:rFonts w:ascii="Times New Roman" w:hAnsi="Times New Roman" w:cs="Times New Roman"/>
          <w:bCs/>
          <w:i/>
          <w:iCs/>
        </w:rPr>
        <w:t xml:space="preserve">It will help us to know where you are to organise </w:t>
      </w:r>
      <w:r w:rsidR="00D96B3E" w:rsidRPr="00627F3F">
        <w:rPr>
          <w:rFonts w:ascii="Times New Roman" w:hAnsi="Times New Roman" w:cs="Times New Roman"/>
          <w:bCs/>
          <w:i/>
          <w:iCs/>
        </w:rPr>
        <w:t xml:space="preserve">group </w:t>
      </w:r>
      <w:r w:rsidR="006D2D59" w:rsidRPr="00627F3F">
        <w:rPr>
          <w:rFonts w:ascii="Times New Roman" w:hAnsi="Times New Roman" w:cs="Times New Roman"/>
          <w:bCs/>
          <w:i/>
          <w:iCs/>
        </w:rPr>
        <w:t>transport.</w:t>
      </w:r>
    </w:p>
    <w:p w14:paraId="01D9A3D3" w14:textId="77777777" w:rsidR="004F6B86" w:rsidRPr="00627F3F" w:rsidRDefault="004F6B86" w:rsidP="00D96B3E">
      <w:pPr>
        <w:rPr>
          <w:rFonts w:ascii="Times New Roman" w:hAnsi="Times New Roman" w:cs="Times New Roman"/>
          <w:bCs/>
          <w:i/>
          <w:iCs/>
        </w:rPr>
      </w:pPr>
    </w:p>
    <w:p w14:paraId="4D05635C" w14:textId="24EB72A8" w:rsidR="004F6B86" w:rsidRPr="00627F3F" w:rsidRDefault="004F6B86" w:rsidP="004F6B86">
      <w:pPr>
        <w:jc w:val="center"/>
        <w:rPr>
          <w:rFonts w:ascii="Times New Roman" w:hAnsi="Times New Roman" w:cs="Times New Roman"/>
          <w:bCs/>
          <w:i/>
          <w:iCs/>
        </w:rPr>
      </w:pPr>
      <w:r w:rsidRPr="00627F3F">
        <w:rPr>
          <w:rFonts w:ascii="Times New Roman" w:hAnsi="Times New Roman" w:cs="Times New Roman"/>
          <w:i/>
          <w:iCs/>
        </w:rPr>
        <w:t xml:space="preserve">Please </w:t>
      </w:r>
      <w:r w:rsidR="00D82257" w:rsidRPr="00627F3F">
        <w:rPr>
          <w:rFonts w:ascii="Times New Roman" w:hAnsi="Times New Roman" w:cs="Times New Roman"/>
          <w:i/>
          <w:iCs/>
        </w:rPr>
        <w:t xml:space="preserve">number </w:t>
      </w:r>
      <w:r w:rsidRPr="00627F3F">
        <w:rPr>
          <w:rFonts w:ascii="Times New Roman" w:hAnsi="Times New Roman" w:cs="Times New Roman"/>
          <w:i/>
          <w:iCs/>
        </w:rPr>
        <w:t>your choices</w:t>
      </w:r>
      <w:r w:rsidR="00D82257" w:rsidRPr="00627F3F">
        <w:rPr>
          <w:rFonts w:ascii="Times New Roman" w:hAnsi="Times New Roman" w:cs="Times New Roman"/>
          <w:i/>
          <w:iCs/>
        </w:rPr>
        <w:t xml:space="preserve"> in order of priority</w:t>
      </w:r>
      <w:r w:rsidRPr="00627F3F">
        <w:rPr>
          <w:rFonts w:ascii="Times New Roman" w:hAnsi="Times New Roman" w:cs="Times New Roman"/>
          <w:i/>
          <w:iCs/>
        </w:rPr>
        <w:t>.</w:t>
      </w:r>
    </w:p>
    <w:p w14:paraId="002837C1" w14:textId="77777777" w:rsidR="006D2D59" w:rsidRPr="00627F3F" w:rsidRDefault="006D2D59" w:rsidP="009704E9">
      <w:pPr>
        <w:ind w:left="709" w:hanging="709"/>
        <w:rPr>
          <w:rFonts w:ascii="Times New Roman" w:hAnsi="Times New Roman" w:cs="Times New Roman"/>
          <w:bCs/>
        </w:rPr>
      </w:pPr>
    </w:p>
    <w:p w14:paraId="3A692BF4" w14:textId="77777777" w:rsidR="001047F5" w:rsidRDefault="007270AE" w:rsidP="001047F5">
      <w:pPr>
        <w:ind w:left="709" w:hanging="709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  <w:sz w:val="22"/>
            <w:szCs w:val="22"/>
          </w:rPr>
          <w:id w:val="-773556384"/>
          <w:placeholder>
            <w:docPart w:val="3577ACE8883F4AEC98BA25207F9E7A2E"/>
          </w:placeholder>
          <w:showingPlcHdr/>
        </w:sdtPr>
        <w:sdtEndPr/>
        <w:sdtContent>
          <w:r w:rsidR="00D82257" w:rsidRPr="00627F3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4831F0" w:rsidRPr="00627F3F">
        <w:rPr>
          <w:rFonts w:ascii="Times New Roman" w:hAnsi="Times New Roman" w:cs="Times New Roman"/>
          <w:bCs/>
        </w:rPr>
        <w:t xml:space="preserve"> </w:t>
      </w:r>
      <w:proofErr w:type="gramStart"/>
      <w:r w:rsidR="001047F5">
        <w:rPr>
          <w:rFonts w:ascii="Times New Roman" w:hAnsi="Times New Roman" w:cs="Times New Roman"/>
          <w:bCs/>
        </w:rPr>
        <w:t>C</w:t>
      </w:r>
      <w:r w:rsidR="00377998" w:rsidRPr="00627F3F">
        <w:rPr>
          <w:rFonts w:ascii="Times New Roman" w:hAnsi="Times New Roman" w:cs="Times New Roman"/>
          <w:bCs/>
        </w:rPr>
        <w:t>atamaran</w:t>
      </w:r>
      <w:r w:rsidR="006D2D59" w:rsidRPr="00627F3F">
        <w:rPr>
          <w:rFonts w:ascii="Times New Roman" w:hAnsi="Times New Roman" w:cs="Times New Roman"/>
          <w:bCs/>
        </w:rPr>
        <w:t xml:space="preserve"> </w:t>
      </w:r>
      <w:r w:rsidR="00377998" w:rsidRPr="00627F3F">
        <w:rPr>
          <w:rFonts w:ascii="Times New Roman" w:hAnsi="Times New Roman" w:cs="Times New Roman"/>
          <w:bCs/>
        </w:rPr>
        <w:t xml:space="preserve">day </w:t>
      </w:r>
      <w:r w:rsidR="006D2D59" w:rsidRPr="00627F3F">
        <w:rPr>
          <w:rFonts w:ascii="Times New Roman" w:hAnsi="Times New Roman" w:cs="Times New Roman"/>
          <w:bCs/>
        </w:rPr>
        <w:t>trip to Heligoland</w:t>
      </w:r>
      <w:r w:rsidR="00377998" w:rsidRPr="00627F3F">
        <w:rPr>
          <w:rFonts w:ascii="Times New Roman" w:hAnsi="Times New Roman" w:cs="Times New Roman"/>
          <w:bCs/>
        </w:rPr>
        <w:t xml:space="preserve"> (c. € 200</w:t>
      </w:r>
      <w:r w:rsidR="007B3C4D" w:rsidRPr="00627F3F">
        <w:rPr>
          <w:rFonts w:ascii="Times New Roman" w:hAnsi="Times New Roman" w:cs="Times New Roman"/>
          <w:bCs/>
        </w:rPr>
        <w:t>pp</w:t>
      </w:r>
      <w:r w:rsidR="00377998" w:rsidRPr="00627F3F">
        <w:rPr>
          <w:rFonts w:ascii="Times New Roman" w:hAnsi="Times New Roman" w:cs="Times New Roman"/>
          <w:bCs/>
        </w:rPr>
        <w:t>)</w:t>
      </w:r>
      <w:r w:rsidR="00D96B3E" w:rsidRPr="00627F3F">
        <w:rPr>
          <w:rFonts w:ascii="Times New Roman" w:hAnsi="Times New Roman" w:cs="Times New Roman"/>
          <w:bCs/>
        </w:rPr>
        <w:t>.</w:t>
      </w:r>
      <w:proofErr w:type="gramEnd"/>
      <w:r w:rsidR="001047F5">
        <w:rPr>
          <w:rFonts w:ascii="Times New Roman" w:hAnsi="Times New Roman" w:cs="Times New Roman"/>
          <w:bCs/>
        </w:rPr>
        <w:t xml:space="preserve"> </w:t>
      </w:r>
    </w:p>
    <w:p w14:paraId="1341D49E" w14:textId="134E358D" w:rsidR="006D2D59" w:rsidRPr="00627F3F" w:rsidRDefault="00D96B3E" w:rsidP="001047F5">
      <w:pPr>
        <w:ind w:left="709"/>
        <w:rPr>
          <w:rFonts w:ascii="Times New Roman" w:hAnsi="Times New Roman" w:cs="Times New Roman"/>
          <w:bCs/>
        </w:rPr>
      </w:pPr>
      <w:r w:rsidRPr="00627F3F">
        <w:rPr>
          <w:rFonts w:ascii="Times New Roman" w:hAnsi="Times New Roman" w:cs="Times New Roman"/>
          <w:bCs/>
        </w:rPr>
        <w:t xml:space="preserve">This is a boat journey of 2x four hours </w:t>
      </w:r>
      <w:r w:rsidR="007B3C4D" w:rsidRPr="00627F3F">
        <w:rPr>
          <w:rFonts w:ascii="Times New Roman" w:hAnsi="Times New Roman" w:cs="Times New Roman"/>
          <w:bCs/>
        </w:rPr>
        <w:t>down the river Elbe and across the North Sea</w:t>
      </w:r>
      <w:r w:rsidR="004F6B86" w:rsidRPr="00627F3F">
        <w:rPr>
          <w:rFonts w:ascii="Times New Roman" w:hAnsi="Times New Roman" w:cs="Times New Roman"/>
          <w:bCs/>
        </w:rPr>
        <w:t xml:space="preserve"> &amp; back</w:t>
      </w:r>
      <w:r w:rsidR="007B3C4D" w:rsidRPr="00627F3F">
        <w:rPr>
          <w:rFonts w:ascii="Times New Roman" w:hAnsi="Times New Roman" w:cs="Times New Roman"/>
          <w:bCs/>
        </w:rPr>
        <w:t>.</w:t>
      </w:r>
      <w:r w:rsidR="001047F5">
        <w:rPr>
          <w:rFonts w:ascii="Times New Roman" w:hAnsi="Times New Roman" w:cs="Times New Roman"/>
          <w:bCs/>
        </w:rPr>
        <w:t xml:space="preserve"> </w:t>
      </w:r>
      <w:r w:rsidR="007B3C4D" w:rsidRPr="00627F3F">
        <w:rPr>
          <w:rFonts w:ascii="Times New Roman" w:hAnsi="Times New Roman" w:cs="Times New Roman"/>
          <w:bCs/>
        </w:rPr>
        <w:t xml:space="preserve">You will have four hours on the “Red Rock” 40 miles off the coast that was once </w:t>
      </w:r>
      <w:r w:rsidR="00D82257" w:rsidRPr="00627F3F">
        <w:rPr>
          <w:rFonts w:ascii="Times New Roman" w:hAnsi="Times New Roman" w:cs="Times New Roman"/>
          <w:bCs/>
        </w:rPr>
        <w:t>an outpost of the British Empire</w:t>
      </w:r>
      <w:r w:rsidR="00DE2F20" w:rsidRPr="00627F3F">
        <w:rPr>
          <w:rFonts w:ascii="Times New Roman" w:hAnsi="Times New Roman" w:cs="Times New Roman"/>
          <w:bCs/>
        </w:rPr>
        <w:t xml:space="preserve"> </w:t>
      </w:r>
      <w:r w:rsidR="00D82257" w:rsidRPr="00627F3F">
        <w:rPr>
          <w:rFonts w:ascii="Times New Roman" w:hAnsi="Times New Roman" w:cs="Times New Roman"/>
          <w:bCs/>
        </w:rPr>
        <w:t xml:space="preserve">and </w:t>
      </w:r>
      <w:r w:rsidR="001047F5">
        <w:rPr>
          <w:rFonts w:ascii="Times New Roman" w:hAnsi="Times New Roman" w:cs="Times New Roman"/>
          <w:bCs/>
        </w:rPr>
        <w:t xml:space="preserve">is </w:t>
      </w:r>
      <w:r w:rsidR="00D82257" w:rsidRPr="00627F3F">
        <w:rPr>
          <w:rFonts w:ascii="Times New Roman" w:hAnsi="Times New Roman" w:cs="Times New Roman"/>
          <w:bCs/>
        </w:rPr>
        <w:t xml:space="preserve">now </w:t>
      </w:r>
      <w:r w:rsidR="00DE2F20" w:rsidRPr="00627F3F">
        <w:rPr>
          <w:rFonts w:ascii="Times New Roman" w:hAnsi="Times New Roman" w:cs="Times New Roman"/>
          <w:bCs/>
        </w:rPr>
        <w:t>a nature reserve</w:t>
      </w:r>
      <w:r w:rsidR="00D82257" w:rsidRPr="00627F3F">
        <w:rPr>
          <w:rFonts w:ascii="Times New Roman" w:hAnsi="Times New Roman" w:cs="Times New Roman"/>
          <w:bCs/>
        </w:rPr>
        <w:t>. There are E-Taxis and an island train to get around – no private cars or bicycles!</w:t>
      </w:r>
    </w:p>
    <w:p w14:paraId="015E966D" w14:textId="77777777" w:rsidR="006D2D59" w:rsidRPr="00627F3F" w:rsidRDefault="006D2D59" w:rsidP="009704E9">
      <w:pPr>
        <w:ind w:left="709" w:hanging="709"/>
        <w:rPr>
          <w:rFonts w:ascii="Times New Roman" w:hAnsi="Times New Roman" w:cs="Times New Roman"/>
          <w:bCs/>
        </w:rPr>
      </w:pPr>
    </w:p>
    <w:p w14:paraId="17308483" w14:textId="7F8F55EA" w:rsidR="000A09B8" w:rsidRDefault="007270AE" w:rsidP="001047F5">
      <w:pPr>
        <w:ind w:left="709" w:hanging="709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  <w:sz w:val="22"/>
            <w:szCs w:val="22"/>
          </w:rPr>
          <w:id w:val="-6982088"/>
          <w:placeholder>
            <w:docPart w:val="891B8A4F5ED74A1B9848A742CB7E7813"/>
          </w:placeholder>
          <w:showingPlcHdr/>
        </w:sdtPr>
        <w:sdtEndPr/>
        <w:sdtContent>
          <w:r w:rsidR="00D82257" w:rsidRPr="00627F3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4831F0" w:rsidRPr="00627F3F">
        <w:rPr>
          <w:rFonts w:ascii="Times New Roman" w:hAnsi="Times New Roman" w:cs="Times New Roman"/>
          <w:bCs/>
        </w:rPr>
        <w:t xml:space="preserve"> </w:t>
      </w:r>
      <w:r w:rsidR="001047F5">
        <w:rPr>
          <w:rFonts w:ascii="Times New Roman" w:hAnsi="Times New Roman" w:cs="Times New Roman"/>
          <w:bCs/>
        </w:rPr>
        <w:t>Visit to</w:t>
      </w:r>
      <w:r w:rsidR="000A09B8" w:rsidRPr="00627F3F">
        <w:rPr>
          <w:rFonts w:ascii="Times New Roman" w:hAnsi="Times New Roman" w:cs="Times New Roman"/>
          <w:bCs/>
        </w:rPr>
        <w:t xml:space="preserve"> </w:t>
      </w:r>
      <w:proofErr w:type="spellStart"/>
      <w:r w:rsidR="000A09B8" w:rsidRPr="00627F3F">
        <w:rPr>
          <w:rFonts w:ascii="Times New Roman" w:hAnsi="Times New Roman" w:cs="Times New Roman"/>
          <w:bCs/>
        </w:rPr>
        <w:t>Lüneburg</w:t>
      </w:r>
      <w:proofErr w:type="spellEnd"/>
      <w:r w:rsidR="001047F5">
        <w:rPr>
          <w:rFonts w:ascii="Times New Roman" w:hAnsi="Times New Roman" w:cs="Times New Roman"/>
          <w:bCs/>
        </w:rPr>
        <w:t xml:space="preserve">. </w:t>
      </w:r>
      <w:r w:rsidR="00377998" w:rsidRPr="00627F3F">
        <w:rPr>
          <w:rFonts w:ascii="Times New Roman" w:hAnsi="Times New Roman" w:cs="Times New Roman"/>
          <w:bCs/>
        </w:rPr>
        <w:t>(</w:t>
      </w:r>
      <w:proofErr w:type="gramStart"/>
      <w:r w:rsidR="00377998" w:rsidRPr="00627F3F">
        <w:rPr>
          <w:rFonts w:ascii="Times New Roman" w:hAnsi="Times New Roman" w:cs="Times New Roman"/>
          <w:bCs/>
        </w:rPr>
        <w:t>c</w:t>
      </w:r>
      <w:proofErr w:type="gramEnd"/>
      <w:r w:rsidR="00377998" w:rsidRPr="00627F3F">
        <w:rPr>
          <w:rFonts w:ascii="Times New Roman" w:hAnsi="Times New Roman" w:cs="Times New Roman"/>
          <w:bCs/>
        </w:rPr>
        <w:t>. €</w:t>
      </w:r>
      <w:r w:rsidR="004831F0" w:rsidRPr="00627F3F">
        <w:rPr>
          <w:rFonts w:ascii="Times New Roman" w:hAnsi="Times New Roman" w:cs="Times New Roman"/>
          <w:bCs/>
        </w:rPr>
        <w:t>15</w:t>
      </w:r>
      <w:r w:rsidR="007B3C4D" w:rsidRPr="00627F3F">
        <w:rPr>
          <w:rFonts w:ascii="Times New Roman" w:hAnsi="Times New Roman" w:cs="Times New Roman"/>
          <w:bCs/>
        </w:rPr>
        <w:t>pp</w:t>
      </w:r>
      <w:r w:rsidR="00E070BD" w:rsidRPr="00627F3F">
        <w:rPr>
          <w:rFonts w:ascii="Times New Roman" w:hAnsi="Times New Roman" w:cs="Times New Roman"/>
          <w:bCs/>
        </w:rPr>
        <w:t xml:space="preserve"> by public transport</w:t>
      </w:r>
      <w:r w:rsidR="007B3C4D" w:rsidRPr="00627F3F">
        <w:rPr>
          <w:rFonts w:ascii="Times New Roman" w:hAnsi="Times New Roman" w:cs="Times New Roman"/>
          <w:bCs/>
        </w:rPr>
        <w:t xml:space="preserve"> </w:t>
      </w:r>
      <w:r w:rsidR="00B707A8" w:rsidRPr="00627F3F">
        <w:rPr>
          <w:rFonts w:ascii="Times New Roman" w:hAnsi="Times New Roman" w:cs="Times New Roman"/>
          <w:bCs/>
        </w:rPr>
        <w:t>return</w:t>
      </w:r>
      <w:r w:rsidR="00D82257" w:rsidRPr="00627F3F">
        <w:rPr>
          <w:rFonts w:ascii="Times New Roman" w:hAnsi="Times New Roman" w:cs="Times New Roman"/>
          <w:bCs/>
        </w:rPr>
        <w:t xml:space="preserve"> </w:t>
      </w:r>
      <w:r w:rsidR="00B707A8" w:rsidRPr="00627F3F">
        <w:rPr>
          <w:rFonts w:ascii="Times New Roman" w:hAnsi="Times New Roman" w:cs="Times New Roman"/>
          <w:bCs/>
        </w:rPr>
        <w:t>f</w:t>
      </w:r>
      <w:r w:rsidR="007B3C4D" w:rsidRPr="00627F3F">
        <w:rPr>
          <w:rFonts w:ascii="Times New Roman" w:hAnsi="Times New Roman" w:cs="Times New Roman"/>
          <w:bCs/>
        </w:rPr>
        <w:t>are</w:t>
      </w:r>
      <w:r w:rsidR="00B707A8" w:rsidRPr="00627F3F">
        <w:rPr>
          <w:rFonts w:ascii="Times New Roman" w:hAnsi="Times New Roman" w:cs="Times New Roman"/>
          <w:bCs/>
        </w:rPr>
        <w:t>)</w:t>
      </w:r>
    </w:p>
    <w:p w14:paraId="10622CF9" w14:textId="26149B1C" w:rsidR="001047F5" w:rsidRPr="00627F3F" w:rsidRDefault="001047F5" w:rsidP="001047F5">
      <w:pPr>
        <w:ind w:left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is is an almost untouched </w:t>
      </w:r>
      <w:proofErr w:type="gramStart"/>
      <w:r>
        <w:rPr>
          <w:rFonts w:ascii="Times New Roman" w:hAnsi="Times New Roman" w:cs="Times New Roman"/>
          <w:bCs/>
        </w:rPr>
        <w:t>Medieval</w:t>
      </w:r>
      <w:proofErr w:type="gramEnd"/>
      <w:r>
        <w:rPr>
          <w:rFonts w:ascii="Times New Roman" w:hAnsi="Times New Roman" w:cs="Times New Roman"/>
          <w:bCs/>
        </w:rPr>
        <w:t xml:space="preserve"> town.</w:t>
      </w:r>
    </w:p>
    <w:p w14:paraId="72802B3F" w14:textId="4CE6D943" w:rsidR="00B707A8" w:rsidRPr="00627F3F" w:rsidRDefault="00B707A8" w:rsidP="009704E9">
      <w:pPr>
        <w:ind w:left="709" w:hanging="709"/>
        <w:rPr>
          <w:rFonts w:ascii="Times New Roman" w:hAnsi="Times New Roman" w:cs="Times New Roman"/>
          <w:bCs/>
        </w:rPr>
      </w:pPr>
    </w:p>
    <w:p w14:paraId="0619A581" w14:textId="7292EB22" w:rsidR="001047F5" w:rsidRDefault="007270AE" w:rsidP="001047F5">
      <w:pPr>
        <w:ind w:left="709" w:hanging="709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  <w:sz w:val="22"/>
            <w:szCs w:val="22"/>
          </w:rPr>
          <w:id w:val="-2042345121"/>
          <w:placeholder>
            <w:docPart w:val="C6350EFC04F049D1A29A96AB306035C0"/>
          </w:placeholder>
          <w:showingPlcHdr/>
        </w:sdtPr>
        <w:sdtEndPr/>
        <w:sdtContent>
          <w:r w:rsidR="00D82257" w:rsidRPr="00627F3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B707A8" w:rsidRPr="00627F3F">
        <w:rPr>
          <w:rFonts w:ascii="Times New Roman" w:hAnsi="Times New Roman" w:cs="Times New Roman"/>
          <w:bCs/>
        </w:rPr>
        <w:t xml:space="preserve"> </w:t>
      </w:r>
      <w:r w:rsidR="001047F5">
        <w:rPr>
          <w:rFonts w:ascii="Times New Roman" w:hAnsi="Times New Roman" w:cs="Times New Roman"/>
          <w:bCs/>
        </w:rPr>
        <w:t>Visit</w:t>
      </w:r>
      <w:r w:rsidR="00B707A8" w:rsidRPr="00627F3F">
        <w:rPr>
          <w:rFonts w:ascii="Times New Roman" w:hAnsi="Times New Roman" w:cs="Times New Roman"/>
          <w:bCs/>
        </w:rPr>
        <w:t xml:space="preserve"> to Open Air Museum “Am </w:t>
      </w:r>
      <w:proofErr w:type="spellStart"/>
      <w:r w:rsidR="00B707A8" w:rsidRPr="00627F3F">
        <w:rPr>
          <w:rFonts w:ascii="Times New Roman" w:hAnsi="Times New Roman" w:cs="Times New Roman"/>
          <w:bCs/>
        </w:rPr>
        <w:t>Kiekeberg</w:t>
      </w:r>
      <w:proofErr w:type="spellEnd"/>
      <w:r w:rsidR="00B707A8" w:rsidRPr="00627F3F">
        <w:rPr>
          <w:rFonts w:ascii="Times New Roman" w:hAnsi="Times New Roman" w:cs="Times New Roman"/>
          <w:bCs/>
        </w:rPr>
        <w:t>” (c. €12pp)</w:t>
      </w:r>
      <w:r w:rsidR="001A125B">
        <w:rPr>
          <w:rFonts w:ascii="Times New Roman" w:hAnsi="Times New Roman" w:cs="Times New Roman"/>
          <w:bCs/>
        </w:rPr>
        <w:t xml:space="preserve">, </w:t>
      </w:r>
    </w:p>
    <w:p w14:paraId="676BDAD8" w14:textId="09EA4980" w:rsidR="001047F5" w:rsidRPr="00627F3F" w:rsidRDefault="001A125B" w:rsidP="001047F5">
      <w:pPr>
        <w:ind w:left="709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a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="001047F5" w:rsidRPr="00627F3F">
        <w:rPr>
          <w:rFonts w:ascii="Times New Roman" w:hAnsi="Times New Roman" w:cs="Times New Roman"/>
          <w:bCs/>
        </w:rPr>
        <w:t>30-acre</w:t>
      </w:r>
      <w:r w:rsidR="001047F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open air </w:t>
      </w:r>
      <w:r w:rsidR="001047F5">
        <w:rPr>
          <w:rFonts w:ascii="Times New Roman" w:hAnsi="Times New Roman" w:cs="Times New Roman"/>
          <w:bCs/>
        </w:rPr>
        <w:t>museum with 40 historic buildings.</w:t>
      </w:r>
    </w:p>
    <w:p w14:paraId="51386B2A" w14:textId="77777777" w:rsidR="00B707A8" w:rsidRPr="00627F3F" w:rsidRDefault="00B707A8" w:rsidP="00B707A8">
      <w:pPr>
        <w:ind w:left="709" w:hanging="709"/>
        <w:rPr>
          <w:rFonts w:ascii="Times New Roman" w:hAnsi="Times New Roman" w:cs="Times New Roman"/>
          <w:bCs/>
        </w:rPr>
      </w:pPr>
    </w:p>
    <w:p w14:paraId="665FFBA4" w14:textId="59F27176" w:rsidR="004831F0" w:rsidRPr="00627F3F" w:rsidRDefault="007270AE" w:rsidP="009704E9">
      <w:pPr>
        <w:ind w:left="709" w:hanging="709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  <w:sz w:val="22"/>
            <w:szCs w:val="22"/>
          </w:rPr>
          <w:id w:val="-1256286495"/>
          <w:placeholder>
            <w:docPart w:val="C669867E61404B65BCC2B880B2254797"/>
          </w:placeholder>
          <w:showingPlcHdr/>
        </w:sdtPr>
        <w:sdtEndPr/>
        <w:sdtContent>
          <w:r w:rsidR="00D82257" w:rsidRPr="00627F3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4831F0" w:rsidRPr="00627F3F">
        <w:rPr>
          <w:rFonts w:ascii="Times New Roman" w:hAnsi="Times New Roman" w:cs="Times New Roman"/>
          <w:bCs/>
        </w:rPr>
        <w:t xml:space="preserve"> </w:t>
      </w:r>
      <w:proofErr w:type="gramStart"/>
      <w:r w:rsidR="001047F5">
        <w:rPr>
          <w:rFonts w:ascii="Times New Roman" w:hAnsi="Times New Roman" w:cs="Times New Roman"/>
          <w:bCs/>
        </w:rPr>
        <w:t>A</w:t>
      </w:r>
      <w:r w:rsidR="004831F0" w:rsidRPr="00627F3F">
        <w:rPr>
          <w:rFonts w:ascii="Times New Roman" w:hAnsi="Times New Roman" w:cs="Times New Roman"/>
          <w:bCs/>
        </w:rPr>
        <w:t xml:space="preserve"> concert of classical music if available</w:t>
      </w:r>
      <w:r w:rsidR="007B3C4D" w:rsidRPr="00627F3F">
        <w:rPr>
          <w:rFonts w:ascii="Times New Roman" w:hAnsi="Times New Roman" w:cs="Times New Roman"/>
          <w:bCs/>
        </w:rPr>
        <w:t>.</w:t>
      </w:r>
      <w:proofErr w:type="gramEnd"/>
    </w:p>
    <w:p w14:paraId="3B4FF530" w14:textId="77777777" w:rsidR="004831F0" w:rsidRPr="00627F3F" w:rsidRDefault="004831F0" w:rsidP="009704E9">
      <w:pPr>
        <w:ind w:left="709" w:hanging="709"/>
        <w:rPr>
          <w:rFonts w:ascii="Times New Roman" w:hAnsi="Times New Roman" w:cs="Times New Roman"/>
          <w:bCs/>
        </w:rPr>
      </w:pPr>
    </w:p>
    <w:p w14:paraId="4ED23B2A" w14:textId="63158D9E" w:rsidR="004831F0" w:rsidRPr="00627F3F" w:rsidRDefault="007270AE" w:rsidP="009704E9">
      <w:pPr>
        <w:ind w:left="709" w:hanging="709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  <w:sz w:val="22"/>
            <w:szCs w:val="22"/>
          </w:rPr>
          <w:id w:val="1187791680"/>
          <w:placeholder>
            <w:docPart w:val="EDF8E0F11BA54F9CA97DFC7AE8B1D70D"/>
          </w:placeholder>
          <w:showingPlcHdr/>
        </w:sdtPr>
        <w:sdtEndPr/>
        <w:sdtContent>
          <w:r w:rsidR="00D82257" w:rsidRPr="00627F3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4831F0" w:rsidRPr="00627F3F">
        <w:rPr>
          <w:rFonts w:ascii="Times New Roman" w:hAnsi="Times New Roman" w:cs="Times New Roman"/>
          <w:bCs/>
        </w:rPr>
        <w:t xml:space="preserve"> </w:t>
      </w:r>
      <w:r w:rsidR="001047F5">
        <w:rPr>
          <w:rFonts w:ascii="Times New Roman" w:hAnsi="Times New Roman" w:cs="Times New Roman"/>
          <w:bCs/>
        </w:rPr>
        <w:t>A</w:t>
      </w:r>
      <w:r w:rsidR="004831F0" w:rsidRPr="00627F3F">
        <w:rPr>
          <w:rFonts w:ascii="Times New Roman" w:hAnsi="Times New Roman" w:cs="Times New Roman"/>
          <w:bCs/>
        </w:rPr>
        <w:t xml:space="preserve"> visit to the </w:t>
      </w:r>
      <w:proofErr w:type="spellStart"/>
      <w:r w:rsidR="004831F0" w:rsidRPr="00627F3F">
        <w:rPr>
          <w:rFonts w:ascii="Times New Roman" w:hAnsi="Times New Roman" w:cs="Times New Roman"/>
          <w:bCs/>
        </w:rPr>
        <w:t>Elbphilharmonie</w:t>
      </w:r>
      <w:proofErr w:type="spellEnd"/>
      <w:r w:rsidR="004831F0" w:rsidRPr="00627F3F">
        <w:rPr>
          <w:rFonts w:ascii="Times New Roman" w:hAnsi="Times New Roman" w:cs="Times New Roman"/>
          <w:bCs/>
        </w:rPr>
        <w:t xml:space="preserve"> </w:t>
      </w:r>
      <w:r w:rsidR="001A125B">
        <w:rPr>
          <w:rFonts w:ascii="Times New Roman" w:hAnsi="Times New Roman" w:cs="Times New Roman"/>
          <w:bCs/>
        </w:rPr>
        <w:t xml:space="preserve">Plaza </w:t>
      </w:r>
      <w:r w:rsidR="004831F0" w:rsidRPr="00627F3F">
        <w:rPr>
          <w:rFonts w:ascii="Times New Roman" w:hAnsi="Times New Roman" w:cs="Times New Roman"/>
          <w:bCs/>
        </w:rPr>
        <w:t>viewing platform</w:t>
      </w:r>
      <w:r w:rsidR="001A125B">
        <w:rPr>
          <w:rFonts w:ascii="Times New Roman" w:hAnsi="Times New Roman" w:cs="Times New Roman"/>
          <w:bCs/>
        </w:rPr>
        <w:t xml:space="preserve"> (c. €2pp by timed ticket)</w:t>
      </w:r>
    </w:p>
    <w:p w14:paraId="61A20671" w14:textId="77777777" w:rsidR="00CF53FE" w:rsidRPr="00627F3F" w:rsidRDefault="00CF53FE" w:rsidP="00266E30">
      <w:pPr>
        <w:rPr>
          <w:rFonts w:ascii="Times New Roman" w:eastAsia="MS Gothic" w:hAnsi="Times New Roman" w:cs="Times New Roman"/>
          <w:b/>
          <w:sz w:val="22"/>
          <w:szCs w:val="22"/>
        </w:rPr>
      </w:pPr>
    </w:p>
    <w:p w14:paraId="1FDE0162" w14:textId="77777777" w:rsidR="00B96427" w:rsidRPr="00627F3F" w:rsidRDefault="00B96427" w:rsidP="00266E30">
      <w:pPr>
        <w:rPr>
          <w:rFonts w:ascii="Times New Roman" w:hAnsi="Times New Roman" w:cs="Times New Roman"/>
          <w:bCs/>
          <w:sz w:val="22"/>
          <w:szCs w:val="22"/>
        </w:rPr>
      </w:pPr>
    </w:p>
    <w:p w14:paraId="22E7C865" w14:textId="39737547" w:rsidR="00CF53FE" w:rsidRPr="00627F3F" w:rsidRDefault="00CF53FE" w:rsidP="00266E30">
      <w:pPr>
        <w:rPr>
          <w:rFonts w:ascii="Times New Roman" w:hAnsi="Times New Roman" w:cs="Times New Roman"/>
          <w:sz w:val="22"/>
          <w:szCs w:val="22"/>
        </w:rPr>
      </w:pPr>
      <w:r w:rsidRPr="00627F3F">
        <w:rPr>
          <w:rFonts w:ascii="Times New Roman" w:hAnsi="Times New Roman" w:cs="Times New Roman"/>
          <w:b/>
          <w:sz w:val="22"/>
          <w:szCs w:val="22"/>
        </w:rPr>
        <w:t xml:space="preserve">Please return this form </w:t>
      </w:r>
      <w:r w:rsidR="00B96427" w:rsidRPr="00627F3F">
        <w:rPr>
          <w:rFonts w:ascii="Times New Roman" w:hAnsi="Times New Roman" w:cs="Times New Roman"/>
          <w:b/>
          <w:sz w:val="22"/>
          <w:szCs w:val="22"/>
        </w:rPr>
        <w:t xml:space="preserve">by </w:t>
      </w:r>
      <w:r w:rsidR="00B96427" w:rsidRPr="00627F3F">
        <w:rPr>
          <w:rFonts w:ascii="Times New Roman" w:hAnsi="Times New Roman" w:cs="Times New Roman"/>
          <w:b/>
          <w:color w:val="EE0000"/>
          <w:sz w:val="22"/>
          <w:szCs w:val="22"/>
        </w:rPr>
        <w:t>5th April</w:t>
      </w:r>
      <w:r w:rsidRPr="00627F3F">
        <w:rPr>
          <w:rFonts w:ascii="Times New Roman" w:hAnsi="Times New Roman" w:cs="Times New Roman"/>
          <w:b/>
          <w:color w:val="EE0000"/>
          <w:sz w:val="22"/>
          <w:szCs w:val="22"/>
        </w:rPr>
        <w:t xml:space="preserve"> </w:t>
      </w:r>
      <w:r w:rsidRPr="00627F3F">
        <w:rPr>
          <w:rFonts w:ascii="Times New Roman" w:hAnsi="Times New Roman" w:cs="Times New Roman"/>
          <w:b/>
          <w:sz w:val="22"/>
          <w:szCs w:val="22"/>
        </w:rPr>
        <w:t xml:space="preserve">to </w:t>
      </w:r>
      <w:hyperlink r:id="rId9" w:history="1">
        <w:r w:rsidR="00B707A8" w:rsidRPr="00627F3F">
          <w:rPr>
            <w:rStyle w:val="Hyperlink"/>
            <w:rFonts w:ascii="Times New Roman" w:hAnsi="Times New Roman" w:cs="Times New Roman"/>
            <w:sz w:val="22"/>
            <w:szCs w:val="22"/>
          </w:rPr>
          <w:t>angluthsociety.conference@outlook.com</w:t>
        </w:r>
      </w:hyperlink>
      <w:r w:rsidR="00B96427" w:rsidRPr="00627F3F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CF53FE" w:rsidRPr="00627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9FAFC" w14:textId="77777777" w:rsidR="007270AE" w:rsidRDefault="007270AE" w:rsidP="00C6567D">
      <w:r>
        <w:separator/>
      </w:r>
    </w:p>
  </w:endnote>
  <w:endnote w:type="continuationSeparator" w:id="0">
    <w:p w14:paraId="19A4308D" w14:textId="77777777" w:rsidR="007270AE" w:rsidRDefault="007270AE" w:rsidP="00C6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9472E" w14:textId="77777777" w:rsidR="007270AE" w:rsidRDefault="007270AE" w:rsidP="00C6567D">
      <w:r>
        <w:separator/>
      </w:r>
    </w:p>
  </w:footnote>
  <w:footnote w:type="continuationSeparator" w:id="0">
    <w:p w14:paraId="22C69BD9" w14:textId="77777777" w:rsidR="007270AE" w:rsidRDefault="007270AE" w:rsidP="00C65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47F"/>
    <w:multiLevelType w:val="hybridMultilevel"/>
    <w:tmpl w:val="881C170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93"/>
    <w:rsid w:val="00013293"/>
    <w:rsid w:val="00033684"/>
    <w:rsid w:val="000A09B8"/>
    <w:rsid w:val="000C35F1"/>
    <w:rsid w:val="001047F5"/>
    <w:rsid w:val="00134EE0"/>
    <w:rsid w:val="001505F5"/>
    <w:rsid w:val="001A125B"/>
    <w:rsid w:val="001D2F31"/>
    <w:rsid w:val="00203E10"/>
    <w:rsid w:val="00204E24"/>
    <w:rsid w:val="00207FBD"/>
    <w:rsid w:val="00231FD0"/>
    <w:rsid w:val="00266E30"/>
    <w:rsid w:val="00267363"/>
    <w:rsid w:val="002841DA"/>
    <w:rsid w:val="002A0064"/>
    <w:rsid w:val="003034DC"/>
    <w:rsid w:val="00377998"/>
    <w:rsid w:val="00377BA8"/>
    <w:rsid w:val="003C0BD6"/>
    <w:rsid w:val="004552F9"/>
    <w:rsid w:val="004831F0"/>
    <w:rsid w:val="004F0B18"/>
    <w:rsid w:val="004F6B86"/>
    <w:rsid w:val="005036AD"/>
    <w:rsid w:val="00526072"/>
    <w:rsid w:val="005C40C0"/>
    <w:rsid w:val="005C5AFB"/>
    <w:rsid w:val="00627F3F"/>
    <w:rsid w:val="00687D23"/>
    <w:rsid w:val="0069137B"/>
    <w:rsid w:val="00692C6A"/>
    <w:rsid w:val="00695304"/>
    <w:rsid w:val="006C784D"/>
    <w:rsid w:val="006D2D59"/>
    <w:rsid w:val="00715B55"/>
    <w:rsid w:val="00721256"/>
    <w:rsid w:val="00725F58"/>
    <w:rsid w:val="007270AE"/>
    <w:rsid w:val="007B3C4D"/>
    <w:rsid w:val="007C4412"/>
    <w:rsid w:val="00813B9C"/>
    <w:rsid w:val="00844471"/>
    <w:rsid w:val="00863E01"/>
    <w:rsid w:val="008A771B"/>
    <w:rsid w:val="008D515F"/>
    <w:rsid w:val="00940CF4"/>
    <w:rsid w:val="009553E3"/>
    <w:rsid w:val="009704E9"/>
    <w:rsid w:val="009C2ADE"/>
    <w:rsid w:val="00A61F1E"/>
    <w:rsid w:val="00A82463"/>
    <w:rsid w:val="00A857F7"/>
    <w:rsid w:val="00B41E5A"/>
    <w:rsid w:val="00B707A8"/>
    <w:rsid w:val="00B96427"/>
    <w:rsid w:val="00C6567D"/>
    <w:rsid w:val="00CF53FE"/>
    <w:rsid w:val="00D22AE8"/>
    <w:rsid w:val="00D661D1"/>
    <w:rsid w:val="00D82257"/>
    <w:rsid w:val="00D96B3E"/>
    <w:rsid w:val="00DE2F20"/>
    <w:rsid w:val="00E04945"/>
    <w:rsid w:val="00E070BD"/>
    <w:rsid w:val="00E9482B"/>
    <w:rsid w:val="00F752B6"/>
    <w:rsid w:val="00FC032B"/>
    <w:rsid w:val="00FC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AE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4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41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6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67D"/>
  </w:style>
  <w:style w:type="paragraph" w:styleId="Footer">
    <w:name w:val="footer"/>
    <w:basedOn w:val="Normal"/>
    <w:link w:val="FooterChar"/>
    <w:uiPriority w:val="99"/>
    <w:unhideWhenUsed/>
    <w:rsid w:val="00C656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67D"/>
  </w:style>
  <w:style w:type="paragraph" w:styleId="BalloonText">
    <w:name w:val="Balloon Text"/>
    <w:basedOn w:val="Normal"/>
    <w:link w:val="BalloonTextChar"/>
    <w:uiPriority w:val="99"/>
    <w:semiHidden/>
    <w:unhideWhenUsed/>
    <w:rsid w:val="00CF5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53FE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07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4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41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6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67D"/>
  </w:style>
  <w:style w:type="paragraph" w:styleId="Footer">
    <w:name w:val="footer"/>
    <w:basedOn w:val="Normal"/>
    <w:link w:val="FooterChar"/>
    <w:uiPriority w:val="99"/>
    <w:unhideWhenUsed/>
    <w:rsid w:val="00C656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67D"/>
  </w:style>
  <w:style w:type="paragraph" w:styleId="BalloonText">
    <w:name w:val="Balloon Text"/>
    <w:basedOn w:val="Normal"/>
    <w:link w:val="BalloonTextChar"/>
    <w:uiPriority w:val="99"/>
    <w:semiHidden/>
    <w:unhideWhenUsed/>
    <w:rsid w:val="00CF5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53FE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0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gluthsociety.conference@outloo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9AEB94DD114F9CB34E4C418F894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E8A48-117D-44DD-8023-796B2F46A2DF}"/>
      </w:docPartPr>
      <w:docPartBody>
        <w:p w:rsidR="00D43C82" w:rsidRDefault="009D3E1A" w:rsidP="009D3E1A">
          <w:pPr>
            <w:pStyle w:val="449AEB94DD114F9CB34E4C418F894E90"/>
          </w:pPr>
          <w:r w:rsidRPr="003D3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7BC25C177400EB24D32D41F7F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FCF6-A5F3-478C-8197-6BF00B8FA450}"/>
      </w:docPartPr>
      <w:docPartBody>
        <w:p w:rsidR="00D43C82" w:rsidRDefault="009D3E1A" w:rsidP="009D3E1A">
          <w:pPr>
            <w:pStyle w:val="1477BC25C177400EB24D32D41F7F03A6"/>
          </w:pPr>
          <w:r w:rsidRPr="003D3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7ACE8883F4AEC98BA25207F9E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F19D2-DAE8-4940-8E69-AB7F35CAB860}"/>
      </w:docPartPr>
      <w:docPartBody>
        <w:p w:rsidR="00D43C82" w:rsidRDefault="009D3E1A" w:rsidP="009D3E1A">
          <w:pPr>
            <w:pStyle w:val="3577ACE8883F4AEC98BA25207F9E7A2E"/>
          </w:pPr>
          <w:r w:rsidRPr="003D3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B8A4F5ED74A1B9848A742CB7E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0739-D690-42F6-B1EC-F5E3D55DBB71}"/>
      </w:docPartPr>
      <w:docPartBody>
        <w:p w:rsidR="00D43C82" w:rsidRDefault="009D3E1A" w:rsidP="009D3E1A">
          <w:pPr>
            <w:pStyle w:val="891B8A4F5ED74A1B9848A742CB7E7813"/>
          </w:pPr>
          <w:r w:rsidRPr="003D3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9867E61404B65BCC2B880B2254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8B9B-D165-4532-BEEB-D70D0541B279}"/>
      </w:docPartPr>
      <w:docPartBody>
        <w:p w:rsidR="00D43C82" w:rsidRDefault="009D3E1A" w:rsidP="009D3E1A">
          <w:pPr>
            <w:pStyle w:val="C669867E61404B65BCC2B880B2254797"/>
          </w:pPr>
          <w:r w:rsidRPr="003D3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8E0F11BA54F9CA97DFC7AE8B1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9BE3-9C20-48BC-AA53-4BC341A5E58E}"/>
      </w:docPartPr>
      <w:docPartBody>
        <w:p w:rsidR="00D43C82" w:rsidRDefault="009D3E1A" w:rsidP="009D3E1A">
          <w:pPr>
            <w:pStyle w:val="EDF8E0F11BA54F9CA97DFC7AE8B1D70D"/>
          </w:pPr>
          <w:r w:rsidRPr="003D3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53D6266DD4BA39CA0F5E73C5A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59F1C-A8C4-4E43-BCEF-460DC21F0458}"/>
      </w:docPartPr>
      <w:docPartBody>
        <w:p w:rsidR="00D43C82" w:rsidRDefault="009D3E1A" w:rsidP="009D3E1A">
          <w:pPr>
            <w:pStyle w:val="94B53D6266DD4BA39CA0F5E73C5A8EC0"/>
          </w:pPr>
          <w:r w:rsidRPr="003D3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FBBCC4B00409282C94CB48895D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4DCC-FCA8-4425-AAA4-197328C9B67F}"/>
      </w:docPartPr>
      <w:docPartBody>
        <w:p w:rsidR="00D43C82" w:rsidRDefault="009D3E1A" w:rsidP="009D3E1A">
          <w:pPr>
            <w:pStyle w:val="078FBBCC4B00409282C94CB48895D5DD"/>
          </w:pPr>
          <w:r w:rsidRPr="003D3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AEA60ACFA4DA38D4EF1BF62D09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0BAC-EC2C-4164-B81B-F451DCA6C036}"/>
      </w:docPartPr>
      <w:docPartBody>
        <w:p w:rsidR="006D3BAA" w:rsidRDefault="00C8516C" w:rsidP="00C8516C">
          <w:pPr>
            <w:pStyle w:val="9EDAEA60ACFA4DA38D4EF1BF62D09CBA"/>
          </w:pPr>
          <w:r w:rsidRPr="003D3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50EFC04F049D1A29A96AB3060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52F6-DC70-4BEA-B6E4-B2A0E2EE7EC2}"/>
      </w:docPartPr>
      <w:docPartBody>
        <w:p w:rsidR="006D3BAA" w:rsidRDefault="00C8516C" w:rsidP="00C8516C">
          <w:pPr>
            <w:pStyle w:val="C6350EFC04F049D1A29A96AB306035C0"/>
          </w:pPr>
          <w:r w:rsidRPr="003D3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19794E11B4EEE839AE52707071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BFA85-4B9D-4703-ADE7-A96C7ACDEAF5}"/>
      </w:docPartPr>
      <w:docPartBody>
        <w:p w:rsidR="006D3BAA" w:rsidRDefault="00C8516C" w:rsidP="00C8516C">
          <w:pPr>
            <w:pStyle w:val="36D19794E11B4EEE839AE52707071967"/>
          </w:pPr>
          <w:r w:rsidRPr="003D3D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F1"/>
    <w:rsid w:val="000412B3"/>
    <w:rsid w:val="00154BC3"/>
    <w:rsid w:val="001814F1"/>
    <w:rsid w:val="002A63B0"/>
    <w:rsid w:val="00401AE1"/>
    <w:rsid w:val="00542314"/>
    <w:rsid w:val="005B44FE"/>
    <w:rsid w:val="006D3BAA"/>
    <w:rsid w:val="00703DC0"/>
    <w:rsid w:val="007A5BFF"/>
    <w:rsid w:val="007C772D"/>
    <w:rsid w:val="00813B9C"/>
    <w:rsid w:val="00844471"/>
    <w:rsid w:val="008D515F"/>
    <w:rsid w:val="009D3E1A"/>
    <w:rsid w:val="00A61F1E"/>
    <w:rsid w:val="00B3580F"/>
    <w:rsid w:val="00C8516C"/>
    <w:rsid w:val="00D43C82"/>
    <w:rsid w:val="00D70947"/>
    <w:rsid w:val="00DF4EBF"/>
    <w:rsid w:val="00E628C3"/>
    <w:rsid w:val="00FE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16C"/>
    <w:rPr>
      <w:color w:val="808080"/>
    </w:rPr>
  </w:style>
  <w:style w:type="paragraph" w:customStyle="1" w:styleId="449AEB94DD114F9CB34E4C418F894E90">
    <w:name w:val="449AEB94DD114F9CB34E4C418F894E90"/>
    <w:rsid w:val="009D3E1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77BC25C177400EB24D32D41F7F03A6">
    <w:name w:val="1477BC25C177400EB24D32D41F7F03A6"/>
    <w:rsid w:val="009D3E1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77ACE8883F4AEC98BA25207F9E7A2E">
    <w:name w:val="3577ACE8883F4AEC98BA25207F9E7A2E"/>
    <w:rsid w:val="009D3E1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1B8A4F5ED74A1B9848A742CB7E7813">
    <w:name w:val="891B8A4F5ED74A1B9848A742CB7E7813"/>
    <w:rsid w:val="009D3E1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69867E61404B65BCC2B880B2254797">
    <w:name w:val="C669867E61404B65BCC2B880B2254797"/>
    <w:rsid w:val="009D3E1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F8E0F11BA54F9CA97DFC7AE8B1D70D">
    <w:name w:val="EDF8E0F11BA54F9CA97DFC7AE8B1D70D"/>
    <w:rsid w:val="009D3E1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B53D6266DD4BA39CA0F5E73C5A8EC0">
    <w:name w:val="94B53D6266DD4BA39CA0F5E73C5A8EC0"/>
    <w:rsid w:val="009D3E1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8FBBCC4B00409282C94CB48895D5DD">
    <w:name w:val="078FBBCC4B00409282C94CB48895D5DD"/>
    <w:rsid w:val="009D3E1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DAEA60ACFA4DA38D4EF1BF62D09CBA">
    <w:name w:val="9EDAEA60ACFA4DA38D4EF1BF62D09CBA"/>
    <w:rsid w:val="00C851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350EFC04F049D1A29A96AB306035C0">
    <w:name w:val="C6350EFC04F049D1A29A96AB306035C0"/>
    <w:rsid w:val="00C851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D19794E11B4EEE839AE52707071967">
    <w:name w:val="36D19794E11B4EEE839AE52707071967"/>
    <w:rsid w:val="00C8516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16C"/>
    <w:rPr>
      <w:color w:val="808080"/>
    </w:rPr>
  </w:style>
  <w:style w:type="paragraph" w:customStyle="1" w:styleId="449AEB94DD114F9CB34E4C418F894E90">
    <w:name w:val="449AEB94DD114F9CB34E4C418F894E90"/>
    <w:rsid w:val="009D3E1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77BC25C177400EB24D32D41F7F03A6">
    <w:name w:val="1477BC25C177400EB24D32D41F7F03A6"/>
    <w:rsid w:val="009D3E1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77ACE8883F4AEC98BA25207F9E7A2E">
    <w:name w:val="3577ACE8883F4AEC98BA25207F9E7A2E"/>
    <w:rsid w:val="009D3E1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1B8A4F5ED74A1B9848A742CB7E7813">
    <w:name w:val="891B8A4F5ED74A1B9848A742CB7E7813"/>
    <w:rsid w:val="009D3E1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69867E61404B65BCC2B880B2254797">
    <w:name w:val="C669867E61404B65BCC2B880B2254797"/>
    <w:rsid w:val="009D3E1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F8E0F11BA54F9CA97DFC7AE8B1D70D">
    <w:name w:val="EDF8E0F11BA54F9CA97DFC7AE8B1D70D"/>
    <w:rsid w:val="009D3E1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B53D6266DD4BA39CA0F5E73C5A8EC0">
    <w:name w:val="94B53D6266DD4BA39CA0F5E73C5A8EC0"/>
    <w:rsid w:val="009D3E1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8FBBCC4B00409282C94CB48895D5DD">
    <w:name w:val="078FBBCC4B00409282C94CB48895D5DD"/>
    <w:rsid w:val="009D3E1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DAEA60ACFA4DA38D4EF1BF62D09CBA">
    <w:name w:val="9EDAEA60ACFA4DA38D4EF1BF62D09CBA"/>
    <w:rsid w:val="00C851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350EFC04F049D1A29A96AB306035C0">
    <w:name w:val="C6350EFC04F049D1A29A96AB306035C0"/>
    <w:rsid w:val="00C851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D19794E11B4EEE839AE52707071967">
    <w:name w:val="36D19794E11B4EEE839AE52707071967"/>
    <w:rsid w:val="00C8516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67A0-18C0-441C-867C-48E0460E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Lewis</dc:creator>
  <cp:lastModifiedBy>Dick Lewis</cp:lastModifiedBy>
  <cp:revision>2</cp:revision>
  <dcterms:created xsi:type="dcterms:W3CDTF">2025-11-03T09:20:00Z</dcterms:created>
  <dcterms:modified xsi:type="dcterms:W3CDTF">2025-11-03T09:20:00Z</dcterms:modified>
</cp:coreProperties>
</file>